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sz w:val="24"/>
          <w:szCs w:val="24"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 w:rsidRPr="00F069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4"/>
                  <w:szCs w:val="24"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Pr="00F06943" w:rsidRDefault="00D02BD6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Central Queensland University</w:t>
                    </w:r>
                    <w:r w:rsidR="00122F91"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, Sydney</w:t>
                    </w:r>
                  </w:p>
                </w:tc>
              </w:sdtContent>
            </w:sdt>
          </w:tr>
          <w:tr w:rsidR="00D02BD6" w:rsidRPr="00F069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F06943" w:rsidRDefault="00607967" w:rsidP="00F06943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F06943">
                  <w:rPr>
                    <w:rFonts w:eastAsiaTheme="majorEastAsia" w:cstheme="minorHAnsi"/>
                    <w:noProof/>
                    <w:sz w:val="24"/>
                    <w:szCs w:val="24"/>
                    <w:lang w:val="en-AU" w:eastAsia="en-AU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71C7E" w:rsidRDefault="00971C7E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971C7E" w:rsidRDefault="00971C7E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Theme="majorEastAsia" w:cstheme="minorHAns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D3DAD">
                      <w:rPr>
                        <w:rFonts w:eastAsiaTheme="majorEastAsia" w:cstheme="minorHAnsi"/>
                        <w:sz w:val="40"/>
                        <w:szCs w:val="40"/>
                      </w:rPr>
                      <w:t>Mapping of design to implementation</w:t>
                    </w:r>
                  </w:sdtContent>
                </w:sdt>
              </w:p>
            </w:tc>
          </w:tr>
          <w:tr w:rsidR="00D02BD6" w:rsidRPr="00F069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Pr="00F06943" w:rsidRDefault="00607967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D02BD6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BE20E7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>Lecturer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/Tutor</w:t>
                </w:r>
                <w:r w:rsidR="00122F91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: </w:t>
                </w:r>
                <w:proofErr w:type="spellStart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Zakiullah</w:t>
                </w:r>
                <w:proofErr w:type="spellEnd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Khan</w:t>
                </w:r>
                <w:r w:rsidR="001913AB" w:rsidRPr="00F06943">
                  <w:rPr>
                    <w:rFonts w:cstheme="minorHAnsi"/>
                    <w:bCs/>
                    <w:sz w:val="24"/>
                    <w:szCs w:val="24"/>
                  </w:rPr>
                  <w:br/>
                </w: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Dr. Lily</w:t>
                </w:r>
                <w:r w:rsidR="0091072F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2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454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9/22</w:t>
                    </w:r>
                    <w:r w:rsidR="00B9026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2017</w:t>
                    </w:r>
                  </w:sdtContent>
                </w:sdt>
              </w:p>
            </w:tc>
          </w:tr>
        </w:tbl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292642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u w:val="single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Bijay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</w:t>
          </w: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Shahi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12021856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eshav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</w:t>
          </w: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hadka</w:t>
          </w:r>
          <w:proofErr w:type="spellEnd"/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S0280624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Pratik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Shrestha (S0282733)</w:t>
          </w: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RPr="00F0694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Revision Date</w:t>
                </w:r>
              </w:p>
            </w:tc>
          </w:tr>
          <w:tr w:rsidR="00D344C3" w:rsidRPr="00F06943" w:rsidTr="001049A2">
            <w:tc>
              <w:tcPr>
                <w:tcW w:w="704" w:type="dxa"/>
              </w:tcPr>
              <w:p w:rsidR="00D344C3" w:rsidRPr="00F06943" w:rsidRDefault="00024E69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F06943" w:rsidRDefault="00D6031D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Mapping of design to implementation</w:t>
                </w:r>
              </w:p>
            </w:tc>
            <w:tc>
              <w:tcPr>
                <w:tcW w:w="1238" w:type="dxa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F06943" w:rsidRDefault="0038650E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2017-09-22</w:t>
                </w:r>
              </w:p>
            </w:tc>
          </w:tr>
        </w:tbl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  <w:sectPr w:rsidR="00D344C3" w:rsidRPr="00F06943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Pr="00F06943" w:rsidRDefault="00920A41" w:rsidP="00F06943">
          <w:pPr>
            <w:spacing w:line="360" w:lineRule="auto"/>
            <w:rPr>
              <w:rFonts w:eastAsiaTheme="minorEastAsia" w:cstheme="minorHAnsi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Pr="00F06943" w:rsidRDefault="00274374" w:rsidP="00F06943">
          <w:pPr>
            <w:pStyle w:val="TOCHeading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F0694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F06312" w:rsidRDefault="00886D60">
          <w:pPr>
            <w:pStyle w:val="TOC1"/>
            <w:rPr>
              <w:rFonts w:eastAsiaTheme="minorEastAsia"/>
              <w:noProof/>
              <w:lang w:val="en-AU" w:eastAsia="en-AU"/>
            </w:rPr>
          </w:pPr>
          <w:r w:rsidRPr="00F06943">
            <w:rPr>
              <w:rFonts w:cstheme="minorHAnsi"/>
              <w:sz w:val="24"/>
              <w:szCs w:val="24"/>
            </w:rPr>
            <w:fldChar w:fldCharType="begin"/>
          </w:r>
          <w:r w:rsidR="00274374" w:rsidRPr="00F0694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6943">
            <w:rPr>
              <w:rFonts w:cstheme="minorHAnsi"/>
              <w:sz w:val="24"/>
              <w:szCs w:val="24"/>
            </w:rPr>
            <w:fldChar w:fldCharType="separate"/>
          </w:r>
          <w:hyperlink w:anchor="_Toc493843671" w:history="1">
            <w:r w:rsidR="00F06312" w:rsidRPr="00775561">
              <w:rPr>
                <w:rStyle w:val="Hyperlink"/>
                <w:noProof/>
              </w:rPr>
              <w:t>1. Software Architecture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71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1"/>
            <w:rPr>
              <w:rFonts w:eastAsiaTheme="minorEastAsia"/>
              <w:noProof/>
              <w:lang w:val="en-AU" w:eastAsia="en-AU"/>
            </w:rPr>
          </w:pPr>
          <w:hyperlink w:anchor="_Toc493843672" w:history="1">
            <w:r w:rsidR="00F06312" w:rsidRPr="00775561">
              <w:rPr>
                <w:rStyle w:val="Hyperlink"/>
                <w:noProof/>
              </w:rPr>
              <w:t>2. Layer Modelling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72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4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1"/>
            <w:rPr>
              <w:rFonts w:eastAsiaTheme="minorEastAsia"/>
              <w:noProof/>
              <w:lang w:val="en-AU" w:eastAsia="en-AU"/>
            </w:rPr>
          </w:pPr>
          <w:hyperlink w:anchor="_Toc493843673" w:history="1">
            <w:r w:rsidR="00F06312" w:rsidRPr="00775561">
              <w:rPr>
                <w:rStyle w:val="Hyperlink"/>
                <w:noProof/>
              </w:rPr>
              <w:t>3. Database Design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73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5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1"/>
            <w:rPr>
              <w:rFonts w:eastAsiaTheme="minorEastAsia"/>
              <w:noProof/>
              <w:lang w:val="en-AU" w:eastAsia="en-AU"/>
            </w:rPr>
          </w:pPr>
          <w:hyperlink w:anchor="_Toc493843674" w:history="1">
            <w:r w:rsidR="00F06312" w:rsidRPr="00775561">
              <w:rPr>
                <w:rStyle w:val="Hyperlink"/>
                <w:noProof/>
              </w:rPr>
              <w:t>4. Class modelling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74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6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75" w:history="1">
            <w:r w:rsidR="00F06312" w:rsidRPr="00775561">
              <w:rPr>
                <w:rStyle w:val="Hyperlink"/>
                <w:noProof/>
              </w:rPr>
              <w:t>4.1. Class diagram of JPA Entities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75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2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76" w:history="1">
            <w:r w:rsidR="00F06312" w:rsidRPr="00775561">
              <w:rPr>
                <w:rStyle w:val="Hyperlink"/>
                <w:noProof/>
              </w:rPr>
              <w:t>4.2. Class diagram of EJBs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76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21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77" w:history="1">
            <w:r w:rsidR="00F06312" w:rsidRPr="00775561">
              <w:rPr>
                <w:rStyle w:val="Hyperlink"/>
                <w:noProof/>
              </w:rPr>
              <w:t>4.3. Class diagram of backing beans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77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22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1"/>
            <w:rPr>
              <w:rFonts w:eastAsiaTheme="minorEastAsia"/>
              <w:noProof/>
              <w:lang w:val="en-AU" w:eastAsia="en-AU"/>
            </w:rPr>
          </w:pPr>
          <w:hyperlink w:anchor="_Toc493843678" w:history="1">
            <w:r w:rsidR="00F06312" w:rsidRPr="00775561">
              <w:rPr>
                <w:rStyle w:val="Hyperlink"/>
                <w:noProof/>
              </w:rPr>
              <w:t>5. User Interface Design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78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23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79" w:history="1">
            <w:r w:rsidR="00F06312" w:rsidRPr="00775561">
              <w:rPr>
                <w:rStyle w:val="Hyperlink"/>
                <w:noProof/>
              </w:rPr>
              <w:t>5.1. Quiz Main page’s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79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23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80" w:history="1">
            <w:r w:rsidR="00F06312" w:rsidRPr="00775561">
              <w:rPr>
                <w:rStyle w:val="Hyperlink"/>
                <w:noProof/>
              </w:rPr>
              <w:t>5.2. Admin Interface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0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26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1"/>
            <w:rPr>
              <w:rFonts w:eastAsiaTheme="minorEastAsia"/>
              <w:noProof/>
              <w:lang w:val="en-AU" w:eastAsia="en-AU"/>
            </w:rPr>
          </w:pPr>
          <w:hyperlink w:anchor="_Toc493843681" w:history="1">
            <w:r w:rsidR="00F06312" w:rsidRPr="00775561">
              <w:rPr>
                <w:rStyle w:val="Hyperlink"/>
                <w:noProof/>
              </w:rPr>
              <w:t>6. Behaviour Modelling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1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82" w:history="1">
            <w:r w:rsidR="00F06312" w:rsidRPr="00775561">
              <w:rPr>
                <w:rStyle w:val="Hyperlink"/>
                <w:noProof/>
              </w:rPr>
              <w:t>6.1. SD1 – Login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2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83" w:history="1">
            <w:r w:rsidR="00F06312" w:rsidRPr="00775561">
              <w:rPr>
                <w:rStyle w:val="Hyperlink"/>
                <w:noProof/>
              </w:rPr>
              <w:t>6.2. SD2 – Create Quiz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3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84" w:history="1">
            <w:r w:rsidR="00F06312" w:rsidRPr="00775561">
              <w:rPr>
                <w:rStyle w:val="Hyperlink"/>
                <w:noProof/>
              </w:rPr>
              <w:t>6.3. SD3 – Edit Quiz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4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85" w:history="1">
            <w:r w:rsidR="00F06312" w:rsidRPr="00775561">
              <w:rPr>
                <w:rStyle w:val="Hyperlink"/>
                <w:noProof/>
              </w:rPr>
              <w:t>6.4. SD4 – Delete Quiz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5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86" w:history="1">
            <w:r w:rsidR="00F06312" w:rsidRPr="00775561">
              <w:rPr>
                <w:rStyle w:val="Hyperlink"/>
                <w:noProof/>
              </w:rPr>
              <w:t>6.5. SD5 – List Quiz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6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87" w:history="1">
            <w:r w:rsidR="00F06312" w:rsidRPr="00775561">
              <w:rPr>
                <w:rStyle w:val="Hyperlink"/>
                <w:noProof/>
              </w:rPr>
              <w:t>6.6. SD6 – View Quiz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7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88" w:history="1">
            <w:r w:rsidR="00F06312" w:rsidRPr="00775561">
              <w:rPr>
                <w:rStyle w:val="Hyperlink"/>
                <w:noProof/>
              </w:rPr>
              <w:t>6.7. SD7 – Create Question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8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89" w:history="1">
            <w:r w:rsidR="00F06312" w:rsidRPr="00775561">
              <w:rPr>
                <w:rStyle w:val="Hyperlink"/>
                <w:noProof/>
              </w:rPr>
              <w:t>6.8. SD8 – Edit Question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89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90" w:history="1">
            <w:r w:rsidR="00F06312" w:rsidRPr="00775561">
              <w:rPr>
                <w:rStyle w:val="Hyperlink"/>
                <w:noProof/>
              </w:rPr>
              <w:t>6.9. SD 9 – Delete Question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90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91" w:history="1">
            <w:r w:rsidR="00F06312" w:rsidRPr="00775561">
              <w:rPr>
                <w:rStyle w:val="Hyperlink"/>
                <w:noProof/>
              </w:rPr>
              <w:t>6.10. SD10 – List Question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91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92" w:history="1">
            <w:r w:rsidR="00F06312" w:rsidRPr="00775561">
              <w:rPr>
                <w:rStyle w:val="Hyperlink"/>
                <w:noProof/>
              </w:rPr>
              <w:t>6.11. SD11 – View Question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92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93" w:history="1">
            <w:r w:rsidR="00F06312" w:rsidRPr="00775561">
              <w:rPr>
                <w:rStyle w:val="Hyperlink"/>
                <w:noProof/>
              </w:rPr>
              <w:t>6.12. SD12 – Logout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93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493843694" w:history="1">
            <w:r w:rsidR="00F06312" w:rsidRPr="00775561">
              <w:rPr>
                <w:rStyle w:val="Hyperlink"/>
                <w:noProof/>
              </w:rPr>
              <w:t>6.13. SD13 – Attempt Quiz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94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0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F06312" w:rsidRDefault="00920A41">
          <w:pPr>
            <w:pStyle w:val="TOC1"/>
            <w:rPr>
              <w:rFonts w:eastAsiaTheme="minorEastAsia"/>
              <w:noProof/>
              <w:lang w:val="en-AU" w:eastAsia="en-AU"/>
            </w:rPr>
          </w:pPr>
          <w:hyperlink w:anchor="_Toc493843695" w:history="1">
            <w:r w:rsidR="00F06312" w:rsidRPr="00775561">
              <w:rPr>
                <w:rStyle w:val="Hyperlink"/>
                <w:noProof/>
              </w:rPr>
              <w:t>7. Requirement Mapping</w:t>
            </w:r>
            <w:r w:rsidR="00F06312">
              <w:rPr>
                <w:noProof/>
                <w:webHidden/>
              </w:rPr>
              <w:tab/>
            </w:r>
            <w:r w:rsidR="00F06312">
              <w:rPr>
                <w:noProof/>
                <w:webHidden/>
              </w:rPr>
              <w:fldChar w:fldCharType="begin"/>
            </w:r>
            <w:r w:rsidR="00F06312">
              <w:rPr>
                <w:noProof/>
                <w:webHidden/>
              </w:rPr>
              <w:instrText xml:space="preserve"> PAGEREF _Toc493843695 \h </w:instrText>
            </w:r>
            <w:r w:rsidR="00F06312">
              <w:rPr>
                <w:noProof/>
                <w:webHidden/>
              </w:rPr>
            </w:r>
            <w:r w:rsidR="00F06312">
              <w:rPr>
                <w:noProof/>
                <w:webHidden/>
              </w:rPr>
              <w:fldChar w:fldCharType="separate"/>
            </w:r>
            <w:r w:rsidR="00F06312">
              <w:rPr>
                <w:noProof/>
                <w:webHidden/>
              </w:rPr>
              <w:t>31</w:t>
            </w:r>
            <w:r w:rsidR="00F06312">
              <w:rPr>
                <w:noProof/>
                <w:webHidden/>
              </w:rPr>
              <w:fldChar w:fldCharType="end"/>
            </w:r>
          </w:hyperlink>
        </w:p>
        <w:p w:rsidR="009227B7" w:rsidRPr="00F06312" w:rsidRDefault="00886D60" w:rsidP="00F06943">
          <w:pPr>
            <w:spacing w:line="360" w:lineRule="auto"/>
            <w:rPr>
              <w:rFonts w:cstheme="minorHAnsi"/>
              <w:sz w:val="24"/>
              <w:szCs w:val="24"/>
            </w:rPr>
            <w:sectPr w:rsidR="009227B7" w:rsidRPr="00F06312" w:rsidSect="00871EA6">
              <w:headerReference w:type="first" r:id="rId11"/>
              <w:pgSz w:w="11906" w:h="16838"/>
              <w:pgMar w:top="1440" w:right="1440" w:bottom="1440" w:left="1440" w:header="708" w:footer="708" w:gutter="0"/>
              <w:pgNumType w:fmt="lowerRoman"/>
              <w:cols w:space="708"/>
              <w:titlePg/>
              <w:docGrid w:linePitch="360"/>
            </w:sectPr>
          </w:pPr>
          <w:r w:rsidRPr="00F0694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CB5D6F" w:rsidRPr="00CB5D6F" w:rsidRDefault="00CB5D6F" w:rsidP="00CB5D6F">
      <w:pPr>
        <w:pStyle w:val="Heading1"/>
      </w:pPr>
      <w:bookmarkStart w:id="0" w:name="_Toc493843671"/>
      <w:r>
        <w:lastRenderedPageBreak/>
        <w:t>1. Software Architecture</w:t>
      </w:r>
      <w:bookmarkEnd w:id="0"/>
    </w:p>
    <w:p w:rsidR="00825562" w:rsidRDefault="00825562" w:rsidP="00CB5D6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10493" w:rsidRPr="00CB5D6F" w:rsidRDefault="00310493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oftware architecture for Rotary Youth Driving Awareness application is not</w:t>
      </w:r>
      <w:r w:rsidR="00135C54">
        <w:rPr>
          <w:rFonts w:cstheme="minorHAnsi"/>
          <w:sz w:val="24"/>
          <w:szCs w:val="24"/>
        </w:rPr>
        <w:t>.</w:t>
      </w:r>
      <w:r w:rsidR="00064921">
        <w:rPr>
          <w:rFonts w:cstheme="minorHAnsi"/>
          <w:sz w:val="24"/>
          <w:szCs w:val="24"/>
        </w:rPr>
        <w:t xml:space="preserve"> The only change is in the database where Administrator table has been removed.</w:t>
      </w:r>
      <w:r w:rsidR="00FF598C">
        <w:rPr>
          <w:rFonts w:cstheme="minorHAnsi"/>
          <w:sz w:val="24"/>
          <w:szCs w:val="24"/>
        </w:rPr>
        <w:t xml:space="preserve"> Below is the software architecture:</w:t>
      </w:r>
    </w:p>
    <w:p w:rsidR="00CB5D6F" w:rsidRPr="00CB5D6F" w:rsidRDefault="00E6685C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object w:dxaOrig="14175" w:dyaOrig="7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41.15pt" o:ole="">
            <v:imagedata r:id="rId12" o:title=""/>
          </v:shape>
          <o:OLEObject Type="Embed" ProgID="Visio.Drawing.15" ShapeID="_x0000_i1025" DrawAspect="Content" ObjectID="_1567621184" r:id="rId13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1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Software architecture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CB5D6F">
      <w:pPr>
        <w:pStyle w:val="Heading1"/>
        <w:sectPr w:rsidR="00A55CB2" w:rsidSect="00A55CB2"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CB5D6F">
      <w:pPr>
        <w:pStyle w:val="Heading1"/>
      </w:pPr>
      <w:bookmarkStart w:id="1" w:name="_Toc493843672"/>
      <w:r>
        <w:lastRenderedPageBreak/>
        <w:t xml:space="preserve">2. </w:t>
      </w:r>
      <w:r w:rsidRPr="00CB5D6F">
        <w:t>Layer Modelling</w:t>
      </w:r>
      <w:bookmarkEnd w:id="1"/>
      <w:r w:rsidRPr="00CB5D6F">
        <w:t xml:space="preserve"> </w:t>
      </w:r>
    </w:p>
    <w:p w:rsidR="00825562" w:rsidRDefault="00825562" w:rsidP="00CB5D6F">
      <w:pPr>
        <w:keepNext/>
        <w:spacing w:line="360" w:lineRule="auto"/>
        <w:rPr>
          <w:rFonts w:cstheme="minorHAnsi"/>
          <w:sz w:val="24"/>
          <w:szCs w:val="24"/>
        </w:rPr>
      </w:pPr>
    </w:p>
    <w:p w:rsidR="00135C54" w:rsidRPr="00825562" w:rsidRDefault="002C4ECB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825562">
        <w:rPr>
          <w:rFonts w:cstheme="minorHAnsi"/>
          <w:sz w:val="24"/>
          <w:szCs w:val="24"/>
        </w:rPr>
        <w:t>Model, View, Controller (MVC) pattern has been implemented as designed.</w:t>
      </w:r>
    </w:p>
    <w:p w:rsidR="00CB5D6F" w:rsidRPr="00CB5D6F" w:rsidRDefault="00CB5D6F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  <w:lang w:val="en-US"/>
        </w:rPr>
        <w:object w:dxaOrig="9350" w:dyaOrig="4520">
          <v:shape id="_x0000_i1026" type="#_x0000_t75" style="width:467.3pt;height:225.5pt" o:ole="">
            <v:imagedata r:id="rId16" o:title=""/>
          </v:shape>
          <o:OLEObject Type="Embed" ProgID="Visio.Drawing.15" ShapeID="_x0000_i1026" DrawAspect="Content" ObjectID="_1567621185" r:id="rId17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2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MVC design pattern for the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340EED">
      <w:pPr>
        <w:pStyle w:val="Heading1"/>
      </w:pPr>
      <w:bookmarkStart w:id="2" w:name="_Toc493843673"/>
      <w:r>
        <w:lastRenderedPageBreak/>
        <w:t xml:space="preserve">3. </w:t>
      </w:r>
      <w:r w:rsidRPr="00CB5D6F">
        <w:t>Database Design</w:t>
      </w:r>
      <w:bookmarkEnd w:id="2"/>
    </w:p>
    <w:p w:rsidR="00CB5D6F" w:rsidRPr="00CB5D6F" w:rsidRDefault="00CB5D6F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t xml:space="preserve">The database design for the RYDA application is modelled in the figure 3 below. </w:t>
      </w:r>
      <w:r w:rsidR="00B729EA">
        <w:rPr>
          <w:rFonts w:cstheme="minorHAnsi"/>
          <w:sz w:val="24"/>
          <w:szCs w:val="24"/>
        </w:rPr>
        <w:t>On the proposed document, Users table had a disjoint Administrator and Student. During the implementation, Administrator table was found not necessary as User can be treated as Administrator and Student can be different entity.</w:t>
      </w:r>
    </w:p>
    <w:p w:rsidR="00CB5D6F" w:rsidRPr="00CB5D6F" w:rsidRDefault="00064921" w:rsidP="00CB5D6F">
      <w:pPr>
        <w:spacing w:line="360" w:lineRule="auto"/>
        <w:rPr>
          <w:rFonts w:cstheme="minorHAnsi"/>
          <w:sz w:val="24"/>
          <w:szCs w:val="24"/>
        </w:rPr>
      </w:pPr>
      <w:r>
        <w:object w:dxaOrig="19905" w:dyaOrig="11026">
          <v:shape id="_x0000_i1027" type="#_x0000_t75" style="width:451pt;height:249.95pt" o:ole="">
            <v:imagedata r:id="rId18" o:title=""/>
          </v:shape>
          <o:OLEObject Type="Embed" ProgID="Visio.Drawing.15" ShapeID="_x0000_i1027" DrawAspect="Content" ObjectID="_1567621186" r:id="rId19"/>
        </w:object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3</w:t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Database design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340EED" w:rsidRDefault="00340EED" w:rsidP="00340EED">
      <w:pPr>
        <w:pStyle w:val="Heading1"/>
      </w:pPr>
      <w:bookmarkStart w:id="3" w:name="_Toc493843674"/>
      <w:r>
        <w:lastRenderedPageBreak/>
        <w:t xml:space="preserve">4. </w:t>
      </w:r>
      <w:r w:rsidR="00CB5D6F" w:rsidRPr="00340EED">
        <w:t>Class modelling</w:t>
      </w:r>
      <w:bookmarkEnd w:id="3"/>
    </w:p>
    <w:p w:rsidR="00D86AEA" w:rsidRDefault="00D86AEA" w:rsidP="00CB5D6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several changes that has been made in the class to meet RYDA application’s requirement. Below are the list of changes: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User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ttemptQuiz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shboard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ogin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ssionBean</w:t>
      </w:r>
      <w:proofErr w:type="spellEnd"/>
      <w:r>
        <w:rPr>
          <w:rFonts w:cstheme="minorHAnsi"/>
          <w:sz w:val="24"/>
          <w:szCs w:val="24"/>
        </w:rPr>
        <w:t xml:space="preserve"> has been added.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UserEJB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LoginEJB</w:t>
      </w:r>
      <w:proofErr w:type="spellEnd"/>
      <w:r>
        <w:rPr>
          <w:rFonts w:cstheme="minorHAnsi"/>
          <w:sz w:val="24"/>
          <w:szCs w:val="24"/>
        </w:rPr>
        <w:t xml:space="preserve"> has been added </w:t>
      </w:r>
    </w:p>
    <w:p w:rsidR="00D86AEA" w:rsidRP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noProof/>
        </w:rPr>
      </w:pPr>
      <w:proofErr w:type="spellStart"/>
      <w:r>
        <w:rPr>
          <w:rFonts w:cstheme="minorHAnsi"/>
          <w:sz w:val="24"/>
          <w:szCs w:val="24"/>
        </w:rPr>
        <w:t>AppUser</w:t>
      </w:r>
      <w:proofErr w:type="spellEnd"/>
      <w:r>
        <w:rPr>
          <w:rFonts w:cstheme="minorHAnsi"/>
          <w:sz w:val="24"/>
          <w:szCs w:val="24"/>
        </w:rPr>
        <w:t xml:space="preserve"> entity has been added</w:t>
      </w:r>
    </w:p>
    <w:p w:rsidR="00D86AEA" w:rsidRDefault="00D86AEA" w:rsidP="00D86AEA">
      <w:pPr>
        <w:spacing w:line="360" w:lineRule="auto"/>
        <w:rPr>
          <w:noProof/>
        </w:rPr>
      </w:pPr>
      <w:r>
        <w:rPr>
          <w:noProof/>
        </w:rPr>
        <w:t>Below is the snapshot of the implemented classes:</w:t>
      </w:r>
    </w:p>
    <w:p w:rsidR="002452D1" w:rsidRDefault="002452D1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2857500" cy="3886200"/>
            <wp:effectExtent l="0" t="0" r="0" b="0"/>
            <wp:docPr id="43" name="Picture 43" descr="C:\Users\Pratik\Desktop\screenshot\Controller\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tik\Desktop\screenshot\Controller\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ure 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EF66A4">
        <w:rPr>
          <w:rFonts w:cstheme="minorHAnsi"/>
          <w:b/>
          <w:color w:val="000000" w:themeColor="text1"/>
        </w:rPr>
        <w:t>AnswerController</w:t>
      </w:r>
      <w:proofErr w:type="spellEnd"/>
      <w:r w:rsidR="00EF66A4">
        <w:rPr>
          <w:rFonts w:cstheme="minorHAnsi"/>
          <w:b/>
          <w:color w:val="000000" w:themeColor="text1"/>
        </w:rPr>
        <w:t xml:space="preserve"> Class</w:t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733675" cy="2609850"/>
            <wp:effectExtent l="0" t="0" r="9525" b="0"/>
            <wp:docPr id="55" name="Picture 55" descr="C:\Users\Pratik\Desktop\screenshot\Controller\App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tik\Desktop\screenshot\Controller\AppUserControll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 xml:space="preserve">Figure </w:t>
      </w:r>
      <w:r w:rsidR="00EF66A4"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EF66A4">
        <w:rPr>
          <w:rFonts w:cstheme="minorHAnsi"/>
          <w:b/>
          <w:color w:val="000000" w:themeColor="text1"/>
        </w:rPr>
        <w:t>AppUserController</w:t>
      </w:r>
      <w:proofErr w:type="spellEnd"/>
      <w:r w:rsidR="00EF66A4">
        <w:rPr>
          <w:rFonts w:cstheme="minorHAnsi"/>
          <w:b/>
          <w:color w:val="000000" w:themeColor="text1"/>
        </w:rPr>
        <w:t xml:space="preserve"> Class</w:t>
      </w:r>
    </w:p>
    <w:p w:rsidR="00EF66A4" w:rsidRDefault="00EF66A4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2771775" cy="1952625"/>
            <wp:effectExtent l="0" t="0" r="9525" b="9525"/>
            <wp:docPr id="57" name="Picture 57" descr="C:\Users\Pratik\Desktop\screenshot\Controller\Attemp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tik\Desktop\screenshot\Controller\AttemptQuizControll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AttemptQuiz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3609975" cy="2000250"/>
            <wp:effectExtent l="0" t="0" r="9525" b="0"/>
            <wp:docPr id="58" name="Picture 58" descr="C:\Users\Pratik\Desktop\screenshot\Controller\Correct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atik\Desktop\screenshot\Controller\Correct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CorrectAnswer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990850" cy="2133600"/>
            <wp:effectExtent l="0" t="0" r="0" b="0"/>
            <wp:docPr id="59" name="Picture 59" descr="C:\Users\Pratik\Desktop\screenshot\Controller\Dashboard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atik\Desktop\screenshot\Controller\DashboardControll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Dashboard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2895600" cy="2962275"/>
            <wp:effectExtent l="0" t="0" r="0" b="9525"/>
            <wp:docPr id="60" name="Picture 60" descr="C:\Users\Pratik\Desktop\screenshot\Controller\Logi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atik\Desktop\screenshot\Controller\LoginControll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Login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3276600" cy="5238750"/>
            <wp:effectExtent l="0" t="0" r="0" b="0"/>
            <wp:docPr id="61" name="Picture 61" descr="C:\Users\Pratik\Desktop\screenshot\Controller\Questio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tik\Desktop\screenshot\Controller\QuestionControll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Question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162175" cy="2619375"/>
            <wp:effectExtent l="0" t="0" r="9525" b="9525"/>
            <wp:docPr id="62" name="Picture 62" descr="C:\Users\Pratik\Desktop\screenshot\Controller\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atik\Desktop\screenshot\Controller\QuizControll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Quiz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2124075" cy="762000"/>
            <wp:effectExtent l="0" t="0" r="9525" b="0"/>
            <wp:docPr id="63" name="Picture 63" descr="C:\Users\Pratik\Desktop\screenshot\Controller\SessionBea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tik\Desktop\screenshot\Controller\SessionBeanControll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SessionBean</w:t>
      </w:r>
      <w:proofErr w:type="spellEnd"/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3200400" cy="1914525"/>
            <wp:effectExtent l="0" t="0" r="0" b="9525"/>
            <wp:docPr id="64" name="Picture 64" descr="C:\Users\Pratik\Desktop\screenshot\Controller\Studen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atik\Desktop\screenshot\Controller\StudentQuizControll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StudentQuiz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162175" cy="2705100"/>
            <wp:effectExtent l="0" t="0" r="9525" b="0"/>
            <wp:docPr id="65" name="Picture 65" descr="C:\Users\Pratik\Desktop\screenshot\Controller\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tik\Desktop\screenshot\Controller\UserControll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User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AA7D97" w:rsidP="002452D1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2714625" cy="1266825"/>
            <wp:effectExtent l="0" t="0" r="9525" b="9525"/>
            <wp:docPr id="85" name="Picture 85" descr="C:\Users\Pratik\Desktop\screenshot\EJB\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atik\Desktop\screenshot\EJB\AnswerEJ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AnswerEJB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3133725" cy="1447800"/>
            <wp:effectExtent l="0" t="0" r="9525" b="0"/>
            <wp:docPr id="86" name="Picture 86" descr="C:\Users\Pratik\Desktop\screenshot\EJB\AppUs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atik\Desktop\screenshot\EJB\AppUserEJ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AppUser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3990975" cy="752475"/>
            <wp:effectExtent l="0" t="0" r="9525" b="9525"/>
            <wp:docPr id="87" name="Picture 87" descr="C:\Users\Pratik\Desktop\screenshot\EJB\Correct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atik\Desktop\screenshot\EJB\CorrectAnswerEJ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CorrectAnswer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3000375" cy="838200"/>
            <wp:effectExtent l="0" t="0" r="9525" b="0"/>
            <wp:docPr id="88" name="Picture 88" descr="C:\Users\Pratik\Desktop\screenshot\EJB\Logi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atik\Desktop\screenshot\EJB\LoginEJ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Login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3181350" cy="1466850"/>
            <wp:effectExtent l="0" t="0" r="0" b="0"/>
            <wp:docPr id="89" name="Picture 89" descr="C:\Users\Pratik\Desktop\screenshot\EJB\Questio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atik\Desktop\screenshot\EJB\QuestionEJ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Question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2105025" cy="1209675"/>
            <wp:effectExtent l="0" t="0" r="9525" b="9525"/>
            <wp:docPr id="90" name="Picture 90" descr="C:\Users\Pratik\Desktop\screenshot\EJB\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atik\Desktop\screenshot\EJB\QuizEJ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Quiz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3438525" cy="714375"/>
            <wp:effectExtent l="0" t="0" r="9525" b="9525"/>
            <wp:docPr id="91" name="Picture 91" descr="C:\Users\Pratik\Desktop\screenshot\EJB\Student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tik\Desktop\screenshot\EJB\StudentQuizEJ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StudentQuiz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2009775" cy="1238250"/>
            <wp:effectExtent l="0" t="0" r="9525" b="0"/>
            <wp:docPr id="92" name="Picture 92" descr="C:\Users\Pratik\Desktop\screenshot\EJB\Users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atik\Desktop\screenshot\EJB\UsersEJ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User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2562225" cy="3895725"/>
            <wp:effectExtent l="0" t="0" r="9525" b="9525"/>
            <wp:docPr id="93" name="Picture 93" descr="C:\Users\Pratik\Desktop\screenshot\Entities\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atik\Desktop\screenshot\Entities\AnswerEntitie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Answer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724150" cy="5238750"/>
            <wp:effectExtent l="0" t="0" r="0" b="0"/>
            <wp:docPr id="94" name="Picture 94" descr="C:\Users\Pratik\Desktop\screenshot\Entities\App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atik\Desktop\screenshot\Entities\AppUserEntiti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App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638425" cy="4067175"/>
            <wp:effectExtent l="0" t="0" r="9525" b="9525"/>
            <wp:docPr id="95" name="Picture 95" descr="C:\Users\Pratik\Desktop\screenshot\Entities\Correct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atik\Desktop\screenshot\Entities\CorrectAnswerEntit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D536DD">
        <w:rPr>
          <w:rFonts w:cstheme="minorHAnsi"/>
          <w:b/>
          <w:color w:val="000000" w:themeColor="text1"/>
        </w:rPr>
        <w:t>CorrectAnswer</w:t>
      </w:r>
      <w:proofErr w:type="spellEnd"/>
      <w:r w:rsidR="00D536D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571750" cy="4486275"/>
            <wp:effectExtent l="0" t="0" r="0" b="9525"/>
            <wp:docPr id="96" name="Picture 96" descr="C:\Users\Pratik\Desktop\screenshot\Entities\Question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atik\Desktop\screenshot\Entities\QuestionEntitie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estion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600325" cy="2743200"/>
            <wp:effectExtent l="0" t="0" r="9525" b="0"/>
            <wp:docPr id="97" name="Picture 97" descr="C:\Users\Pratik\Desktop\screenshot\Entities\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atik\Desktop\screenshot\Entities\QuizEntiti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</w:t>
      </w:r>
      <w:r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iz </w:t>
      </w:r>
      <w:r>
        <w:rPr>
          <w:rFonts w:cstheme="minorHAnsi"/>
          <w:b/>
          <w:color w:val="000000" w:themeColor="text1"/>
        </w:rPr>
        <w:t>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drawing>
          <wp:inline distT="0" distB="0" distL="0" distR="0">
            <wp:extent cx="2314575" cy="1762125"/>
            <wp:effectExtent l="0" t="0" r="9525" b="9525"/>
            <wp:docPr id="98" name="Picture 98" descr="C:\Users\Pratik\Desktop\screenshot\Entities\Student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atik\Desktop\screenshot\Entities\StudentEntiti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Student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3371850" cy="5229225"/>
            <wp:effectExtent l="0" t="0" r="0" b="9525"/>
            <wp:docPr id="99" name="Picture 99" descr="C:\Users\Pratik\Desktop\screenshot\Entities\Student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tik\Desktop\screenshot\Entities\StudentQuizEntitie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D536DD">
        <w:rPr>
          <w:rFonts w:cstheme="minorHAnsi"/>
          <w:b/>
          <w:color w:val="000000" w:themeColor="text1"/>
        </w:rPr>
        <w:t>StudentQuiz</w:t>
      </w:r>
      <w:proofErr w:type="spellEnd"/>
      <w:r w:rsidR="00D536D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533650" cy="2952750"/>
            <wp:effectExtent l="0" t="0" r="0" b="0"/>
            <wp:docPr id="100" name="Picture 100" descr="C:\Users\Pratik\Desktop\screenshot\Entities\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atik\Desktop\screenshot\Entities\UserEntiti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8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CB5D6F" w:rsidRPr="00CB5D6F" w:rsidRDefault="00CF605B" w:rsidP="00CF605B">
      <w:pPr>
        <w:pStyle w:val="Heading2"/>
        <w:rPr>
          <w:rFonts w:asciiTheme="minorHAnsi" w:hAnsiTheme="minorHAnsi"/>
          <w:noProof/>
        </w:rPr>
      </w:pPr>
      <w:bookmarkStart w:id="4" w:name="_Toc493843675"/>
      <w:r>
        <w:rPr>
          <w:noProof/>
        </w:rPr>
        <w:lastRenderedPageBreak/>
        <w:t>4.1. Class diagram of JPA Entities</w:t>
      </w:r>
      <w:bookmarkEnd w:id="4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AU" w:eastAsia="en-AU"/>
        </w:rPr>
        <w:drawing>
          <wp:inline distT="0" distB="0" distL="0" distR="0">
            <wp:extent cx="5724525" cy="4038600"/>
            <wp:effectExtent l="0" t="0" r="9525" b="0"/>
            <wp:docPr id="105" name="Picture 105" descr="C:\Users\Pratik\Desktop\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tik\Desktop\entitie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29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JPA Entities</w:t>
      </w:r>
    </w:p>
    <w:p w:rsidR="00A55CB2" w:rsidRDefault="00A55CB2" w:rsidP="00CF605B">
      <w:pPr>
        <w:pStyle w:val="Heading2"/>
        <w:rPr>
          <w:noProof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F605B" w:rsidP="00CF605B">
      <w:pPr>
        <w:pStyle w:val="Heading2"/>
        <w:rPr>
          <w:noProof/>
        </w:rPr>
      </w:pPr>
      <w:bookmarkStart w:id="5" w:name="_Toc493843676"/>
      <w:r>
        <w:rPr>
          <w:noProof/>
        </w:rPr>
        <w:lastRenderedPageBreak/>
        <w:t>4.2. Class diagram of EJBs</w:t>
      </w:r>
      <w:bookmarkEnd w:id="5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AU" w:eastAsia="en-AU"/>
        </w:rPr>
        <w:drawing>
          <wp:inline distT="0" distB="0" distL="0" distR="0">
            <wp:extent cx="5724525" cy="3952875"/>
            <wp:effectExtent l="0" t="0" r="9525" b="9525"/>
            <wp:docPr id="104" name="Picture 104" descr="C:\Users\Pratik\Desktop\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atik\Desktop\ej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0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EJBs</w:t>
      </w:r>
    </w:p>
    <w:p w:rsidR="00CB5D6F" w:rsidRPr="00CB5D6F" w:rsidRDefault="00CB5D6F" w:rsidP="00CB5D6F">
      <w:pPr>
        <w:spacing w:line="360" w:lineRule="auto"/>
        <w:rPr>
          <w:rFonts w:cstheme="minorHAnsi"/>
          <w:noProof/>
          <w:sz w:val="24"/>
          <w:szCs w:val="24"/>
        </w:rPr>
      </w:pPr>
    </w:p>
    <w:p w:rsidR="00A55CB2" w:rsidRDefault="00A55CB2" w:rsidP="00626226">
      <w:pPr>
        <w:pStyle w:val="Heading2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26226" w:rsidRDefault="00626226" w:rsidP="00626226">
      <w:pPr>
        <w:pStyle w:val="Heading2"/>
      </w:pPr>
      <w:bookmarkStart w:id="6" w:name="_Toc493843677"/>
      <w:r>
        <w:lastRenderedPageBreak/>
        <w:t>4.3. Class diagram of backing beans</w:t>
      </w:r>
      <w:bookmarkEnd w:id="6"/>
    </w:p>
    <w:p w:rsidR="00CB5D6F" w:rsidRPr="00CB5D6F" w:rsidRDefault="00D54D3F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AU" w:eastAsia="en-AU"/>
        </w:rPr>
        <w:drawing>
          <wp:inline distT="0" distB="0" distL="0" distR="0">
            <wp:extent cx="5715000" cy="2314575"/>
            <wp:effectExtent l="0" t="0" r="0" b="9525"/>
            <wp:docPr id="102" name="Picture 102" descr="C:\Users\Pratik\Desktop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atik\Desktop\controll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1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backing beans</w:t>
      </w:r>
    </w:p>
    <w:p w:rsidR="00A55CB2" w:rsidRDefault="00CB5D6F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br w:type="page"/>
      </w:r>
    </w:p>
    <w:p w:rsidR="00CB5D6F" w:rsidRDefault="00340EED" w:rsidP="00340EED">
      <w:pPr>
        <w:pStyle w:val="Heading1"/>
      </w:pPr>
      <w:bookmarkStart w:id="7" w:name="_Toc493843678"/>
      <w:r>
        <w:lastRenderedPageBreak/>
        <w:t xml:space="preserve">5. </w:t>
      </w:r>
      <w:r w:rsidR="00CB5D6F" w:rsidRPr="00340EED">
        <w:t>User Interface Design</w:t>
      </w:r>
      <w:bookmarkEnd w:id="7"/>
    </w:p>
    <w:p w:rsidR="00340EED" w:rsidRPr="00340EED" w:rsidRDefault="00340EED" w:rsidP="00340EED">
      <w:pPr>
        <w:spacing w:line="360" w:lineRule="auto"/>
        <w:rPr>
          <w:sz w:val="24"/>
          <w:szCs w:val="24"/>
        </w:rPr>
      </w:pPr>
      <w:r w:rsidRPr="00340EED">
        <w:rPr>
          <w:sz w:val="24"/>
          <w:szCs w:val="24"/>
        </w:rPr>
        <w:t>Mock up views have been built to reflect the user interface design of the new Rotary Youth Driving Awareness Program.</w:t>
      </w:r>
    </w:p>
    <w:p w:rsidR="00CB5D6F" w:rsidRDefault="00340EED" w:rsidP="00340EED">
      <w:pPr>
        <w:pStyle w:val="Heading2"/>
      </w:pPr>
      <w:bookmarkStart w:id="8" w:name="_Toc493843679"/>
      <w:r>
        <w:t xml:space="preserve">5.1. </w:t>
      </w:r>
      <w:r w:rsidR="00CB5D6F" w:rsidRPr="00340EED">
        <w:t>Quiz Main page’s</w:t>
      </w:r>
      <w:bookmarkEnd w:id="8"/>
    </w:p>
    <w:p w:rsidR="00CB5D6F" w:rsidRPr="00CB5D6F" w:rsidRDefault="004F5C37" w:rsidP="004F5C37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AU" w:eastAsia="en-AU"/>
        </w:rPr>
        <w:drawing>
          <wp:inline distT="0" distB="0" distL="0" distR="0">
            <wp:extent cx="4822716" cy="2343150"/>
            <wp:effectExtent l="0" t="0" r="0" b="0"/>
            <wp:docPr id="106" name="Picture 106" descr="C:\Users\Pratik\Desktop\screenshot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ratik\Desktop\screenshot\Home pag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16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6A" w:rsidRDefault="00CB5D6F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340EED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2</w:t>
      </w:r>
      <w:r w:rsidR="00340EED" w:rsidRPr="00340EED">
        <w:rPr>
          <w:rFonts w:cstheme="minorHAnsi"/>
          <w:b/>
        </w:rPr>
        <w:t>.</w:t>
      </w:r>
      <w:r w:rsidRPr="00340EED">
        <w:rPr>
          <w:rFonts w:cstheme="minorHAnsi"/>
          <w:b/>
        </w:rPr>
        <w:t xml:space="preserve"> Home Page</w:t>
      </w:r>
    </w:p>
    <w:p w:rsidR="0080516A" w:rsidRDefault="0080516A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</w:p>
    <w:p w:rsidR="00CB5D6F" w:rsidRPr="00CB5D6F" w:rsidRDefault="004F5C37" w:rsidP="0080516A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 w:rsidRPr="005E376E">
        <w:rPr>
          <w:rFonts w:cstheme="minorHAnsi"/>
          <w:noProof/>
          <w:sz w:val="24"/>
          <w:szCs w:val="24"/>
          <w:bdr w:val="single" w:sz="4" w:space="0" w:color="auto"/>
          <w:lang w:val="en-AU" w:eastAsia="en-AU"/>
        </w:rPr>
        <w:drawing>
          <wp:inline distT="0" distB="0" distL="0" distR="0">
            <wp:extent cx="5400675" cy="2614969"/>
            <wp:effectExtent l="0" t="0" r="0" b="0"/>
            <wp:docPr id="107" name="Picture 107" descr="C:\Users\Pratik\Desktop\screenshot\personal detail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tik\Desktop\screenshot\personal detail for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3" cy="26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Default="00CB5D6F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</w:t>
      </w:r>
      <w:r w:rsidR="0080516A">
        <w:rPr>
          <w:rFonts w:cstheme="minorHAnsi"/>
          <w:b/>
          <w:color w:val="000000" w:themeColor="text1"/>
        </w:rPr>
        <w:t xml:space="preserve"> 33</w:t>
      </w:r>
      <w:r w:rsidR="00340EED" w:rsidRPr="00340EED">
        <w:rPr>
          <w:rFonts w:cstheme="minorHAnsi"/>
          <w:b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Personal detail </w:t>
      </w:r>
      <w:r w:rsidR="004F5C37">
        <w:rPr>
          <w:rFonts w:cstheme="minorHAnsi"/>
          <w:b/>
          <w:color w:val="000000" w:themeColor="text1"/>
        </w:rPr>
        <w:t>form</w:t>
      </w:r>
    </w:p>
    <w:p w:rsidR="005E376E" w:rsidRDefault="005E376E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val="en-AU" w:eastAsia="en-AU"/>
        </w:rPr>
        <w:lastRenderedPageBreak/>
        <w:drawing>
          <wp:inline distT="0" distB="0" distL="0" distR="0">
            <wp:extent cx="5724525" cy="2790825"/>
            <wp:effectExtent l="0" t="0" r="9525" b="9525"/>
            <wp:docPr id="108" name="Picture 108" descr="C:\Users\Pratik\Desktop\screenshot\quiz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ratik\Desktop\screenshot\quiz lis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37" w:rsidRDefault="0080516A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 34</w:t>
      </w:r>
      <w:r w:rsidR="005E376E">
        <w:rPr>
          <w:rFonts w:cstheme="minorHAnsi"/>
          <w:b/>
          <w:color w:val="000000" w:themeColor="text1"/>
        </w:rPr>
        <w:t>. Quiz List</w:t>
      </w:r>
    </w:p>
    <w:p w:rsidR="004F5C37" w:rsidRPr="00340EED" w:rsidRDefault="004F5C37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CB5D6F" w:rsidRPr="00CB5D6F" w:rsidRDefault="00CB5D6F" w:rsidP="00CB5D6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A55CB2" w:rsidRDefault="00A55CB2" w:rsidP="00CB5D6F">
      <w:pPr>
        <w:spacing w:line="360" w:lineRule="auto"/>
        <w:jc w:val="center"/>
        <w:rPr>
          <w:rFonts w:cstheme="minorHAnsi"/>
          <w:sz w:val="24"/>
          <w:szCs w:val="24"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 w:rsidRPr="00CB5D6F">
        <w:rPr>
          <w:rFonts w:cstheme="minorHAnsi"/>
          <w:noProof/>
          <w:sz w:val="24"/>
          <w:szCs w:val="24"/>
          <w:lang w:val="en-AU" w:eastAsia="en-AU"/>
        </w:rPr>
        <w:lastRenderedPageBreak/>
        <w:drawing>
          <wp:inline distT="0" distB="0" distL="0" distR="0">
            <wp:extent cx="4686300" cy="5219700"/>
            <wp:effectExtent l="19050" t="19050" r="19050" b="19050"/>
            <wp:docPr id="25" name="Picture 25" descr="attempt-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empt-quiz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1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spacing w:line="360" w:lineRule="auto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5</w:t>
      </w:r>
      <w:r w:rsidR="00340EED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</w:t>
      </w:r>
    </w:p>
    <w:p w:rsidR="00CB5D6F" w:rsidRPr="00CB5D6F" w:rsidRDefault="00CB5D6F" w:rsidP="00CB5D6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A55CB2" w:rsidRDefault="00A55CB2" w:rsidP="00CB5D6F">
      <w:pPr>
        <w:spacing w:line="360" w:lineRule="auto"/>
        <w:jc w:val="center"/>
        <w:rPr>
          <w:rFonts w:cstheme="minorHAnsi"/>
          <w:sz w:val="24"/>
          <w:szCs w:val="24"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 w:rsidRPr="00CB5D6F">
        <w:rPr>
          <w:rFonts w:cstheme="minorHAnsi"/>
          <w:noProof/>
          <w:sz w:val="24"/>
          <w:szCs w:val="24"/>
          <w:lang w:val="en-AU" w:eastAsia="en-AU"/>
        </w:rPr>
        <w:lastRenderedPageBreak/>
        <w:drawing>
          <wp:inline distT="0" distB="0" distL="0" distR="0">
            <wp:extent cx="4984750" cy="5346700"/>
            <wp:effectExtent l="19050" t="19050" r="25400" b="25400"/>
            <wp:docPr id="24" name="Picture 24" descr="Quiz-answer-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iz-answer-explanatio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534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spacing w:line="360" w:lineRule="auto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>. 36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Answers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</w:p>
    <w:p w:rsidR="00CB5D6F" w:rsidRPr="006A446E" w:rsidRDefault="006A446E" w:rsidP="006A446E">
      <w:pPr>
        <w:pStyle w:val="Heading2"/>
      </w:pPr>
      <w:bookmarkStart w:id="9" w:name="_Toc493843680"/>
      <w:r>
        <w:t xml:space="preserve">5.2. </w:t>
      </w:r>
      <w:r w:rsidR="00CB5D6F" w:rsidRPr="006A446E">
        <w:t>Admin Interface</w:t>
      </w:r>
      <w:bookmarkEnd w:id="9"/>
    </w:p>
    <w:p w:rsidR="00CB5D6F" w:rsidRPr="00CB5D6F" w:rsidRDefault="0096277F" w:rsidP="0096277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AU" w:eastAsia="en-AU"/>
        </w:rPr>
        <w:drawing>
          <wp:inline distT="0" distB="0" distL="0" distR="0">
            <wp:extent cx="4245423" cy="1630393"/>
            <wp:effectExtent l="0" t="0" r="3175" b="8255"/>
            <wp:docPr id="1" name="Picture 1" descr="C:\Users\Pratik\Desktop\screensh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tik\Desktop\screenshot\logi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61" cy="16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7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Login Page</w:t>
      </w:r>
    </w:p>
    <w:p w:rsidR="00A55CB2" w:rsidRDefault="00A55CB2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96277F" w:rsidP="0096277F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AU" w:eastAsia="en-AU"/>
        </w:rPr>
        <w:lastRenderedPageBreak/>
        <w:drawing>
          <wp:inline distT="0" distB="0" distL="0" distR="0">
            <wp:extent cx="4859637" cy="2242868"/>
            <wp:effectExtent l="0" t="0" r="0" b="5080"/>
            <wp:docPr id="3" name="Picture 3" descr="C:\Users\Pratik\Desktop\screensho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tik\Desktop\screenshot\dashboard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1" cy="22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8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</w:t>
      </w:r>
      <w:r w:rsidR="0096277F">
        <w:rPr>
          <w:rFonts w:cstheme="minorHAnsi"/>
          <w:b/>
        </w:rPr>
        <w:t>Dashbo</w:t>
      </w:r>
      <w:r w:rsidR="00826ACF">
        <w:rPr>
          <w:rFonts w:cstheme="minorHAnsi"/>
          <w:b/>
        </w:rPr>
        <w:t>ard</w:t>
      </w:r>
      <w:r w:rsidRPr="006A446E">
        <w:rPr>
          <w:rFonts w:cstheme="minorHAnsi"/>
          <w:b/>
        </w:rPr>
        <w:t xml:space="preserve"> Menu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D7C02" w:rsidP="001D7C02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D7C02">
        <w:rPr>
          <w:rFonts w:cstheme="minorHAnsi"/>
          <w:noProof/>
          <w:sz w:val="24"/>
          <w:szCs w:val="24"/>
          <w:bdr w:val="single" w:sz="4" w:space="0" w:color="auto"/>
          <w:lang w:val="en-AU" w:eastAsia="en-AU"/>
        </w:rPr>
        <w:drawing>
          <wp:inline distT="0" distB="0" distL="0" distR="0">
            <wp:extent cx="5727700" cy="1328420"/>
            <wp:effectExtent l="0" t="0" r="6350" b="5080"/>
            <wp:docPr id="4" name="Picture 4" descr="C:\Users\Pratik\Desktop\screenshot\admin - add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tik\Desktop\screenshot\admin - add quiz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9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Create Quiz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80609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AU" w:eastAsia="en-AU"/>
        </w:rPr>
        <w:drawing>
          <wp:inline distT="0" distB="0" distL="0" distR="0">
            <wp:extent cx="5719445" cy="2009775"/>
            <wp:effectExtent l="0" t="0" r="0" b="9525"/>
            <wp:docPr id="5" name="Picture 5" descr="C:\Users\Pratik\Desktop\screenshot\admin - quiz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tik\Desktop\screenshot\admin - quiz lis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0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List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A55CB2" w:rsidRDefault="00A55CB2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180609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AU" w:eastAsia="en-AU"/>
        </w:rPr>
        <w:lastRenderedPageBreak/>
        <w:drawing>
          <wp:inline distT="0" distB="0" distL="0" distR="0">
            <wp:extent cx="5727700" cy="3019425"/>
            <wp:effectExtent l="0" t="0" r="6350" b="9525"/>
            <wp:docPr id="7" name="Picture 7" descr="C:\Users\Pratik\Desktop\screenshot\Question and Answe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tik\Desktop\screenshot\Question and Answer setu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180609" w:rsidP="00180609">
      <w:pPr>
        <w:pStyle w:val="ListParagraph"/>
        <w:tabs>
          <w:tab w:val="center" w:pos="5053"/>
          <w:tab w:val="left" w:pos="6303"/>
        </w:tabs>
        <w:spacing w:line="360" w:lineRule="auto"/>
        <w:ind w:left="1080"/>
        <w:rPr>
          <w:rFonts w:cstheme="minorHAnsi"/>
          <w:b/>
        </w:rPr>
      </w:pPr>
      <w:r>
        <w:rPr>
          <w:rFonts w:cstheme="minorHAnsi"/>
          <w:b/>
        </w:rPr>
        <w:tab/>
      </w:r>
      <w:r w:rsidR="00CB5D6F"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1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</w:t>
      </w:r>
      <w:r>
        <w:rPr>
          <w:rFonts w:cstheme="minorHAnsi"/>
          <w:b/>
        </w:rPr>
        <w:t>Question and Answer setup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80609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AU" w:eastAsia="en-AU"/>
        </w:rPr>
        <w:drawing>
          <wp:inline distT="0" distB="0" distL="0" distR="0">
            <wp:extent cx="5727700" cy="1966595"/>
            <wp:effectExtent l="0" t="0" r="6350" b="0"/>
            <wp:docPr id="8" name="Picture 8" descr="C:\Users\Pratik\Desktop\screenshot\admin - question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atik\Desktop\screenshot\admin - question lis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2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estion List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A55CB2" w:rsidRDefault="00A55CB2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AU" w:eastAsia="en-AU"/>
        </w:rPr>
        <w:lastRenderedPageBreak/>
        <w:drawing>
          <wp:inline distT="0" distB="0" distL="0" distR="0">
            <wp:extent cx="5727700" cy="4157980"/>
            <wp:effectExtent l="0" t="0" r="6350" b="0"/>
            <wp:docPr id="9" name="Picture 9" descr="C:\Users\Pratik\Desktop\screenshot\admin - ad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tik\Desktop\screenshot\admin - add user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3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Create User</w:t>
      </w:r>
      <w:r w:rsidRPr="006A446E">
        <w:rPr>
          <w:rFonts w:cstheme="minorHAnsi"/>
          <w:b/>
        </w:rPr>
        <w:br/>
      </w: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AU" w:eastAsia="en-AU"/>
        </w:rPr>
        <w:drawing>
          <wp:inline distT="0" distB="0" distL="0" distR="0">
            <wp:extent cx="5727700" cy="1578610"/>
            <wp:effectExtent l="0" t="0" r="6350" b="2540"/>
            <wp:docPr id="10" name="Picture 10" descr="C:\Users\Pratik\Desktop\screenshot\admin - us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tik\Desktop\screenshot\admin - user list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B0" w:rsidRPr="00180609" w:rsidRDefault="00CB5D6F" w:rsidP="00180609">
      <w:pPr>
        <w:pStyle w:val="ListParagraph"/>
        <w:spacing w:line="360" w:lineRule="auto"/>
        <w:ind w:left="1080"/>
        <w:jc w:val="center"/>
        <w:rPr>
          <w:rFonts w:cstheme="minorHAnsi"/>
          <w:b/>
        </w:rPr>
        <w:sectPr w:rsidR="00933BB0" w:rsidRPr="00180609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4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User’s List</w:t>
      </w:r>
    </w:p>
    <w:p w:rsidR="00CB5D6F" w:rsidRPr="00933BB0" w:rsidRDefault="006A446E" w:rsidP="00933BB0">
      <w:pPr>
        <w:pStyle w:val="Heading1"/>
        <w:rPr>
          <w:rFonts w:cstheme="minorHAnsi"/>
          <w:sz w:val="24"/>
          <w:szCs w:val="24"/>
        </w:rPr>
      </w:pPr>
      <w:bookmarkStart w:id="10" w:name="_Toc493843681"/>
      <w:r>
        <w:lastRenderedPageBreak/>
        <w:t>6.</w:t>
      </w:r>
      <w:bookmarkStart w:id="11" w:name="_GoBack"/>
      <w:bookmarkEnd w:id="11"/>
      <w:r>
        <w:t xml:space="preserve"> </w:t>
      </w:r>
      <w:r w:rsidR="00CB5D6F" w:rsidRPr="006A446E">
        <w:t>Behaviour Modelling</w:t>
      </w:r>
      <w:bookmarkEnd w:id="10"/>
    </w:p>
    <w:p w:rsidR="00CB5D6F" w:rsidRPr="006A446E" w:rsidRDefault="006A446E" w:rsidP="006A446E">
      <w:pPr>
        <w:pStyle w:val="Heading2"/>
      </w:pPr>
      <w:bookmarkStart w:id="12" w:name="_Toc493843682"/>
      <w:r>
        <w:t xml:space="preserve">6.1. </w:t>
      </w:r>
      <w:r w:rsidR="00CB5D6F" w:rsidRPr="006A446E">
        <w:t>SD1 – Login</w:t>
      </w:r>
      <w:bookmarkEnd w:id="12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ead of using the </w:t>
      </w:r>
      <w:proofErr w:type="spellStart"/>
      <w:r>
        <w:rPr>
          <w:rFonts w:cstheme="minorHAnsi"/>
          <w:sz w:val="24"/>
          <w:szCs w:val="24"/>
        </w:rPr>
        <w:t>UserEJB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oginEJB</w:t>
      </w:r>
      <w:proofErr w:type="spellEnd"/>
      <w:r>
        <w:rPr>
          <w:rFonts w:cstheme="minorHAnsi"/>
          <w:sz w:val="24"/>
          <w:szCs w:val="24"/>
        </w:rPr>
        <w:t xml:space="preserve"> was created to verify the user credential.</w:t>
      </w:r>
    </w:p>
    <w:p w:rsidR="00CB5D6F" w:rsidRPr="006A446E" w:rsidRDefault="006A446E" w:rsidP="006A446E">
      <w:pPr>
        <w:pStyle w:val="Heading2"/>
      </w:pPr>
      <w:bookmarkStart w:id="13" w:name="_Toc493843683"/>
      <w:r>
        <w:t xml:space="preserve">6.2. </w:t>
      </w:r>
      <w:r w:rsidR="00CB5D6F" w:rsidRPr="006A446E">
        <w:t>SD2 – Create Quiz</w:t>
      </w:r>
      <w:bookmarkEnd w:id="13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4" w:name="_Toc493843684"/>
      <w:r>
        <w:t xml:space="preserve">6.3. </w:t>
      </w:r>
      <w:r w:rsidR="00CB5D6F" w:rsidRPr="00CB5D6F">
        <w:t>SD3 – Edit Quiz</w:t>
      </w:r>
      <w:bookmarkEnd w:id="14"/>
    </w:p>
    <w:p w:rsidR="00CB5D6F" w:rsidRPr="00936C72" w:rsidRDefault="00936C72" w:rsidP="00EC024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6A446E" w:rsidRDefault="006A446E" w:rsidP="00936C72">
      <w:pPr>
        <w:pStyle w:val="Heading2"/>
      </w:pPr>
      <w:bookmarkStart w:id="15" w:name="_Toc493843685"/>
      <w:r>
        <w:t>6.4. SD4 – Delete Quiz</w:t>
      </w:r>
      <w:bookmarkEnd w:id="15"/>
    </w:p>
    <w:p w:rsidR="00936C72" w:rsidRPr="00EC0247" w:rsidRDefault="00936C72" w:rsidP="00936C72">
      <w:r w:rsidRPr="00EC0247">
        <w:t>As designed.</w:t>
      </w:r>
    </w:p>
    <w:p w:rsidR="00A55CB2" w:rsidRDefault="006A446E" w:rsidP="006A446E">
      <w:pPr>
        <w:pStyle w:val="Heading2"/>
      </w:pPr>
      <w:bookmarkStart w:id="16" w:name="_Toc493843686"/>
      <w:r>
        <w:t>6.5. SD5</w:t>
      </w:r>
      <w:r w:rsidR="00CB5D6F" w:rsidRPr="00CB5D6F">
        <w:t xml:space="preserve"> – List Quiz</w:t>
      </w:r>
      <w:bookmarkEnd w:id="16"/>
    </w:p>
    <w:p w:rsidR="00936C72" w:rsidRDefault="00936C72" w:rsidP="00936C72">
      <w:r>
        <w:t>As designed.</w:t>
      </w:r>
    </w:p>
    <w:p w:rsidR="00CB5D6F" w:rsidRPr="00CB5D6F" w:rsidRDefault="006A446E" w:rsidP="006A446E">
      <w:pPr>
        <w:pStyle w:val="Heading2"/>
      </w:pPr>
      <w:bookmarkStart w:id="17" w:name="_Toc493843687"/>
      <w:r>
        <w:t>6.6. SD6</w:t>
      </w:r>
      <w:r w:rsidR="00CB5D6F" w:rsidRPr="00CB5D6F">
        <w:t xml:space="preserve"> – View Quiz</w:t>
      </w:r>
      <w:bookmarkEnd w:id="17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8" w:name="_Toc493843688"/>
      <w:r>
        <w:t>6.7. SD7</w:t>
      </w:r>
      <w:r w:rsidR="00CB5D6F" w:rsidRPr="00CB5D6F">
        <w:t xml:space="preserve"> – Create Question</w:t>
      </w:r>
      <w:bookmarkEnd w:id="18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9" w:name="_Toc493843689"/>
      <w:r>
        <w:t>6.8. SD8</w:t>
      </w:r>
      <w:r w:rsidR="00CB5D6F" w:rsidRPr="00CB5D6F">
        <w:t xml:space="preserve"> – Edit Question</w:t>
      </w:r>
      <w:bookmarkEnd w:id="19"/>
    </w:p>
    <w:p w:rsidR="00CB5D6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619AC" w:rsidRDefault="00A619AC" w:rsidP="006A446E">
      <w:pPr>
        <w:pStyle w:val="Heading2"/>
      </w:pPr>
      <w:bookmarkStart w:id="20" w:name="_Toc493843690"/>
      <w:r>
        <w:t>6.9. SD 9 – Delete Question</w:t>
      </w:r>
      <w:bookmarkEnd w:id="20"/>
    </w:p>
    <w:p w:rsidR="00A619AC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1" w:name="_Toc493843691"/>
      <w:r>
        <w:t>6.10</w:t>
      </w:r>
      <w:r w:rsidR="006A446E">
        <w:t xml:space="preserve">. </w:t>
      </w:r>
      <w:r>
        <w:t>SD10</w:t>
      </w:r>
      <w:r w:rsidR="00CB5D6F" w:rsidRPr="00CB5D6F">
        <w:t xml:space="preserve"> – List Question</w:t>
      </w:r>
      <w:bookmarkEnd w:id="21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22" w:name="_Toc493843692"/>
      <w:r>
        <w:t>6.</w:t>
      </w:r>
      <w:r w:rsidR="003C4D98">
        <w:t>11</w:t>
      </w:r>
      <w:r>
        <w:t xml:space="preserve">. </w:t>
      </w:r>
      <w:r w:rsidR="003C4D98">
        <w:t>SD11</w:t>
      </w:r>
      <w:r w:rsidR="00CB5D6F" w:rsidRPr="00CB5D6F">
        <w:t xml:space="preserve"> – View Question</w:t>
      </w:r>
      <w:bookmarkEnd w:id="22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3" w:name="_Toc493843693"/>
      <w:r>
        <w:t>6.12</w:t>
      </w:r>
      <w:r w:rsidR="006A446E">
        <w:t xml:space="preserve">. </w:t>
      </w:r>
      <w:r>
        <w:t>SD12</w:t>
      </w:r>
      <w:r w:rsidR="00CB5D6F" w:rsidRPr="00CB5D6F">
        <w:t xml:space="preserve"> – Logout</w:t>
      </w:r>
      <w:bookmarkEnd w:id="23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3C4D98">
      <w:pPr>
        <w:pStyle w:val="Heading2"/>
      </w:pPr>
      <w:bookmarkStart w:id="24" w:name="_Toc493843694"/>
      <w:r>
        <w:t>6.13. SD13</w:t>
      </w:r>
      <w:r w:rsidR="00CB5D6F" w:rsidRPr="00CB5D6F">
        <w:t xml:space="preserve"> – Attempt Quiz</w:t>
      </w:r>
      <w:bookmarkEnd w:id="24"/>
    </w:p>
    <w:p w:rsidR="00A97F67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97F67" w:rsidRDefault="00A97F67">
      <w:pPr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p w:rsidR="00A97F67" w:rsidRPr="006A446E" w:rsidRDefault="00A97F67" w:rsidP="00A97F67">
      <w:pPr>
        <w:pStyle w:val="Heading1"/>
      </w:pPr>
      <w:bookmarkStart w:id="25" w:name="_Toc493843695"/>
      <w:r>
        <w:lastRenderedPageBreak/>
        <w:t xml:space="preserve">7. </w:t>
      </w:r>
      <w:r w:rsidRPr="006A446E">
        <w:t>Requirement Mapping</w:t>
      </w:r>
      <w:bookmarkEnd w:id="25"/>
    </w:p>
    <w:p w:rsidR="00C00D5F" w:rsidRPr="00A97F67" w:rsidRDefault="00A97F67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ll functional and non-functional requirements are implemented as documented in the requirement specification document.</w:t>
      </w:r>
    </w:p>
    <w:sectPr w:rsidR="00C00D5F" w:rsidRPr="00A97F67" w:rsidSect="00A55CB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41" w:rsidRDefault="00920A41" w:rsidP="00BD2C6B">
      <w:pPr>
        <w:spacing w:after="0" w:line="240" w:lineRule="auto"/>
      </w:pPr>
      <w:r>
        <w:separator/>
      </w:r>
    </w:p>
  </w:endnote>
  <w:endnote w:type="continuationSeparator" w:id="0">
    <w:p w:rsidR="00920A41" w:rsidRDefault="00920A41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7E" w:rsidRDefault="00971C7E">
    <w:pPr>
      <w:pStyle w:val="Footer"/>
      <w:jc w:val="right"/>
    </w:pPr>
  </w:p>
  <w:p w:rsidR="00971C7E" w:rsidRDefault="0097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C7E" w:rsidRDefault="00971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609"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C7E" w:rsidRPr="00256C11" w:rsidRDefault="00971C7E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41" w:rsidRDefault="00920A41" w:rsidP="00BD2C6B">
      <w:pPr>
        <w:spacing w:after="0" w:line="240" w:lineRule="auto"/>
      </w:pPr>
      <w:r>
        <w:separator/>
      </w:r>
    </w:p>
  </w:footnote>
  <w:footnote w:type="continuationSeparator" w:id="0">
    <w:p w:rsidR="00920A41" w:rsidRDefault="00920A41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690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7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77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207131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C7E" w:rsidRDefault="00971C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pping of design to implementation</w:t>
        </w:r>
      </w:p>
    </w:sdtContent>
  </w:sdt>
  <w:p w:rsidR="00971C7E" w:rsidRDefault="0097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714"/>
    <w:multiLevelType w:val="hybridMultilevel"/>
    <w:tmpl w:val="80E8E3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151338"/>
    <w:multiLevelType w:val="multilevel"/>
    <w:tmpl w:val="0F0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0ACA"/>
    <w:multiLevelType w:val="multilevel"/>
    <w:tmpl w:val="11C06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9F3EB2"/>
    <w:multiLevelType w:val="multilevel"/>
    <w:tmpl w:val="C6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A1C76"/>
    <w:multiLevelType w:val="multilevel"/>
    <w:tmpl w:val="48BEF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1FDF"/>
    <w:multiLevelType w:val="multilevel"/>
    <w:tmpl w:val="EC5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B3E"/>
    <w:multiLevelType w:val="multilevel"/>
    <w:tmpl w:val="A90A50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DE5427"/>
    <w:multiLevelType w:val="hybridMultilevel"/>
    <w:tmpl w:val="5838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7047"/>
    <w:multiLevelType w:val="multilevel"/>
    <w:tmpl w:val="E4506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C5DA1"/>
    <w:multiLevelType w:val="multilevel"/>
    <w:tmpl w:val="8A8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69F3"/>
    <w:multiLevelType w:val="multilevel"/>
    <w:tmpl w:val="C542F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22"/>
  </w:num>
  <w:num w:numId="7">
    <w:abstractNumId w:val="2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26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11"/>
  </w:num>
  <w:num w:numId="20">
    <w:abstractNumId w:val="27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28"/>
  </w:num>
  <w:num w:numId="27">
    <w:abstractNumId w:val="10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4E69"/>
    <w:rsid w:val="00030767"/>
    <w:rsid w:val="000314D5"/>
    <w:rsid w:val="00044AAB"/>
    <w:rsid w:val="0004603D"/>
    <w:rsid w:val="00047BE6"/>
    <w:rsid w:val="0005148B"/>
    <w:rsid w:val="000559CA"/>
    <w:rsid w:val="00056093"/>
    <w:rsid w:val="00064921"/>
    <w:rsid w:val="00064BE6"/>
    <w:rsid w:val="0007350E"/>
    <w:rsid w:val="00074A90"/>
    <w:rsid w:val="00075665"/>
    <w:rsid w:val="00081833"/>
    <w:rsid w:val="000854FF"/>
    <w:rsid w:val="000874F5"/>
    <w:rsid w:val="00087C95"/>
    <w:rsid w:val="000908AC"/>
    <w:rsid w:val="00097837"/>
    <w:rsid w:val="000A5FB6"/>
    <w:rsid w:val="000A6BF7"/>
    <w:rsid w:val="000B0810"/>
    <w:rsid w:val="000B0DCA"/>
    <w:rsid w:val="000C080E"/>
    <w:rsid w:val="000C6ABF"/>
    <w:rsid w:val="000D4189"/>
    <w:rsid w:val="000D45D4"/>
    <w:rsid w:val="000D5881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35C54"/>
    <w:rsid w:val="001418F1"/>
    <w:rsid w:val="001463B6"/>
    <w:rsid w:val="00152CC1"/>
    <w:rsid w:val="00154A38"/>
    <w:rsid w:val="0016089C"/>
    <w:rsid w:val="001638A6"/>
    <w:rsid w:val="00164DBC"/>
    <w:rsid w:val="00166E2C"/>
    <w:rsid w:val="00171FEF"/>
    <w:rsid w:val="0017496E"/>
    <w:rsid w:val="00180609"/>
    <w:rsid w:val="001812F0"/>
    <w:rsid w:val="00184873"/>
    <w:rsid w:val="001913AB"/>
    <w:rsid w:val="001B2E88"/>
    <w:rsid w:val="001B66A5"/>
    <w:rsid w:val="001C6B79"/>
    <w:rsid w:val="001C72A5"/>
    <w:rsid w:val="001D1E92"/>
    <w:rsid w:val="001D785F"/>
    <w:rsid w:val="001D7C02"/>
    <w:rsid w:val="001E6A05"/>
    <w:rsid w:val="001F0B53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53B9"/>
    <w:rsid w:val="00237833"/>
    <w:rsid w:val="00237B02"/>
    <w:rsid w:val="00244F54"/>
    <w:rsid w:val="002452D1"/>
    <w:rsid w:val="0025018E"/>
    <w:rsid w:val="0025111E"/>
    <w:rsid w:val="00254D6D"/>
    <w:rsid w:val="00256C11"/>
    <w:rsid w:val="00261BC3"/>
    <w:rsid w:val="0026270C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B7E3F"/>
    <w:rsid w:val="002C2C6B"/>
    <w:rsid w:val="002C3BE8"/>
    <w:rsid w:val="002C4ECB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50D2"/>
    <w:rsid w:val="00310372"/>
    <w:rsid w:val="00310493"/>
    <w:rsid w:val="00313E62"/>
    <w:rsid w:val="003219BF"/>
    <w:rsid w:val="00332993"/>
    <w:rsid w:val="00340245"/>
    <w:rsid w:val="00340EED"/>
    <w:rsid w:val="003422B7"/>
    <w:rsid w:val="00357C91"/>
    <w:rsid w:val="00364C22"/>
    <w:rsid w:val="00366E4C"/>
    <w:rsid w:val="00367D5B"/>
    <w:rsid w:val="00372499"/>
    <w:rsid w:val="003757A0"/>
    <w:rsid w:val="003758D6"/>
    <w:rsid w:val="00380B07"/>
    <w:rsid w:val="003819AB"/>
    <w:rsid w:val="0038650E"/>
    <w:rsid w:val="00393A21"/>
    <w:rsid w:val="003A055A"/>
    <w:rsid w:val="003A083B"/>
    <w:rsid w:val="003A3AF7"/>
    <w:rsid w:val="003A434F"/>
    <w:rsid w:val="003A5044"/>
    <w:rsid w:val="003B2C5E"/>
    <w:rsid w:val="003C4D98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721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5BF9"/>
    <w:rsid w:val="004763AE"/>
    <w:rsid w:val="0048380A"/>
    <w:rsid w:val="00486B38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542"/>
    <w:rsid w:val="004E481E"/>
    <w:rsid w:val="004E58A5"/>
    <w:rsid w:val="004E59B8"/>
    <w:rsid w:val="004E686B"/>
    <w:rsid w:val="004F0A78"/>
    <w:rsid w:val="004F29F5"/>
    <w:rsid w:val="004F5C37"/>
    <w:rsid w:val="004F732A"/>
    <w:rsid w:val="004F780B"/>
    <w:rsid w:val="00501DCB"/>
    <w:rsid w:val="00502EF3"/>
    <w:rsid w:val="0050439E"/>
    <w:rsid w:val="00504419"/>
    <w:rsid w:val="00506583"/>
    <w:rsid w:val="00510997"/>
    <w:rsid w:val="005137C6"/>
    <w:rsid w:val="00514A5F"/>
    <w:rsid w:val="0053745D"/>
    <w:rsid w:val="00540484"/>
    <w:rsid w:val="00545231"/>
    <w:rsid w:val="0054544F"/>
    <w:rsid w:val="0054742D"/>
    <w:rsid w:val="0055278C"/>
    <w:rsid w:val="00556736"/>
    <w:rsid w:val="00557723"/>
    <w:rsid w:val="00557970"/>
    <w:rsid w:val="00560E18"/>
    <w:rsid w:val="00561876"/>
    <w:rsid w:val="00573337"/>
    <w:rsid w:val="0057361A"/>
    <w:rsid w:val="00576F14"/>
    <w:rsid w:val="00577553"/>
    <w:rsid w:val="00584FC5"/>
    <w:rsid w:val="00594DD2"/>
    <w:rsid w:val="005A0A9B"/>
    <w:rsid w:val="005B269E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376E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67D"/>
    <w:rsid w:val="00620722"/>
    <w:rsid w:val="00626226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56492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46E"/>
    <w:rsid w:val="006A4CA5"/>
    <w:rsid w:val="006B15B1"/>
    <w:rsid w:val="006B2720"/>
    <w:rsid w:val="006C083A"/>
    <w:rsid w:val="006C481A"/>
    <w:rsid w:val="006C505C"/>
    <w:rsid w:val="006D412A"/>
    <w:rsid w:val="006E009D"/>
    <w:rsid w:val="006E17B8"/>
    <w:rsid w:val="006E20AE"/>
    <w:rsid w:val="006E65E3"/>
    <w:rsid w:val="006E759F"/>
    <w:rsid w:val="006F391F"/>
    <w:rsid w:val="006F61D9"/>
    <w:rsid w:val="00701765"/>
    <w:rsid w:val="00701819"/>
    <w:rsid w:val="00702DB9"/>
    <w:rsid w:val="007049B7"/>
    <w:rsid w:val="00705691"/>
    <w:rsid w:val="0070778C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D0848"/>
    <w:rsid w:val="007E01CA"/>
    <w:rsid w:val="007E35EB"/>
    <w:rsid w:val="007E4464"/>
    <w:rsid w:val="007F033A"/>
    <w:rsid w:val="00803143"/>
    <w:rsid w:val="0080516A"/>
    <w:rsid w:val="00806945"/>
    <w:rsid w:val="00807D0A"/>
    <w:rsid w:val="008111B4"/>
    <w:rsid w:val="00812867"/>
    <w:rsid w:val="0082054E"/>
    <w:rsid w:val="00821A6A"/>
    <w:rsid w:val="00825562"/>
    <w:rsid w:val="00826ACF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C727E"/>
    <w:rsid w:val="008D06B2"/>
    <w:rsid w:val="008D28CE"/>
    <w:rsid w:val="008D2FFC"/>
    <w:rsid w:val="008E32F2"/>
    <w:rsid w:val="008F1F17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0A41"/>
    <w:rsid w:val="009227B7"/>
    <w:rsid w:val="00923CCA"/>
    <w:rsid w:val="00924A25"/>
    <w:rsid w:val="0092662D"/>
    <w:rsid w:val="0092788A"/>
    <w:rsid w:val="009309F7"/>
    <w:rsid w:val="00933BB0"/>
    <w:rsid w:val="009358A2"/>
    <w:rsid w:val="00936C72"/>
    <w:rsid w:val="0094100A"/>
    <w:rsid w:val="00945601"/>
    <w:rsid w:val="00953197"/>
    <w:rsid w:val="009532DC"/>
    <w:rsid w:val="00953C23"/>
    <w:rsid w:val="009553A8"/>
    <w:rsid w:val="0095626F"/>
    <w:rsid w:val="00956A23"/>
    <w:rsid w:val="00956C3B"/>
    <w:rsid w:val="00960F5F"/>
    <w:rsid w:val="0096277F"/>
    <w:rsid w:val="00963A2B"/>
    <w:rsid w:val="00966AC3"/>
    <w:rsid w:val="00966B15"/>
    <w:rsid w:val="00970E70"/>
    <w:rsid w:val="00971C7E"/>
    <w:rsid w:val="009745D7"/>
    <w:rsid w:val="00980EA6"/>
    <w:rsid w:val="00994895"/>
    <w:rsid w:val="009976D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B36"/>
    <w:rsid w:val="009D094E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025D"/>
    <w:rsid w:val="00A448F9"/>
    <w:rsid w:val="00A45DE2"/>
    <w:rsid w:val="00A465B0"/>
    <w:rsid w:val="00A5044E"/>
    <w:rsid w:val="00A55CB2"/>
    <w:rsid w:val="00A60FF6"/>
    <w:rsid w:val="00A619AC"/>
    <w:rsid w:val="00A62972"/>
    <w:rsid w:val="00A63A2B"/>
    <w:rsid w:val="00A64E1B"/>
    <w:rsid w:val="00A64E93"/>
    <w:rsid w:val="00A65D32"/>
    <w:rsid w:val="00A7627A"/>
    <w:rsid w:val="00A80B68"/>
    <w:rsid w:val="00A84ADE"/>
    <w:rsid w:val="00A920A5"/>
    <w:rsid w:val="00A93958"/>
    <w:rsid w:val="00A9409F"/>
    <w:rsid w:val="00A97F67"/>
    <w:rsid w:val="00AA2197"/>
    <w:rsid w:val="00AA2F8A"/>
    <w:rsid w:val="00AA4F42"/>
    <w:rsid w:val="00AA7D97"/>
    <w:rsid w:val="00AB1652"/>
    <w:rsid w:val="00AB2C67"/>
    <w:rsid w:val="00AB31FE"/>
    <w:rsid w:val="00AC70F7"/>
    <w:rsid w:val="00AC73EB"/>
    <w:rsid w:val="00AD4452"/>
    <w:rsid w:val="00AE043E"/>
    <w:rsid w:val="00AE19A6"/>
    <w:rsid w:val="00AE202B"/>
    <w:rsid w:val="00AE3CF4"/>
    <w:rsid w:val="00AF2B4F"/>
    <w:rsid w:val="00AF3655"/>
    <w:rsid w:val="00AF5BDA"/>
    <w:rsid w:val="00B031E6"/>
    <w:rsid w:val="00B0469E"/>
    <w:rsid w:val="00B06CE0"/>
    <w:rsid w:val="00B118E8"/>
    <w:rsid w:val="00B16AEC"/>
    <w:rsid w:val="00B251E9"/>
    <w:rsid w:val="00B305C4"/>
    <w:rsid w:val="00B33C29"/>
    <w:rsid w:val="00B4030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604A8"/>
    <w:rsid w:val="00B7163F"/>
    <w:rsid w:val="00B729EA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0263"/>
    <w:rsid w:val="00B97A99"/>
    <w:rsid w:val="00B97E0F"/>
    <w:rsid w:val="00BA0464"/>
    <w:rsid w:val="00BA622F"/>
    <w:rsid w:val="00BC0BB8"/>
    <w:rsid w:val="00BC4A0E"/>
    <w:rsid w:val="00BD2C6B"/>
    <w:rsid w:val="00BD61EC"/>
    <w:rsid w:val="00BE20E7"/>
    <w:rsid w:val="00BF1283"/>
    <w:rsid w:val="00C007E7"/>
    <w:rsid w:val="00C00D5F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42105"/>
    <w:rsid w:val="00C4230D"/>
    <w:rsid w:val="00C46743"/>
    <w:rsid w:val="00C46CF6"/>
    <w:rsid w:val="00C478AE"/>
    <w:rsid w:val="00C519F7"/>
    <w:rsid w:val="00C534C6"/>
    <w:rsid w:val="00C606E0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84DFA"/>
    <w:rsid w:val="00C87A0E"/>
    <w:rsid w:val="00C95DB3"/>
    <w:rsid w:val="00CB5D6F"/>
    <w:rsid w:val="00CB67AE"/>
    <w:rsid w:val="00CC050A"/>
    <w:rsid w:val="00CC2D40"/>
    <w:rsid w:val="00CC615A"/>
    <w:rsid w:val="00CC62B4"/>
    <w:rsid w:val="00CC6F49"/>
    <w:rsid w:val="00CD3DAD"/>
    <w:rsid w:val="00CD4100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605B"/>
    <w:rsid w:val="00CF7506"/>
    <w:rsid w:val="00D0238B"/>
    <w:rsid w:val="00D02BD6"/>
    <w:rsid w:val="00D13AFD"/>
    <w:rsid w:val="00D2340E"/>
    <w:rsid w:val="00D30463"/>
    <w:rsid w:val="00D30CF3"/>
    <w:rsid w:val="00D32F0B"/>
    <w:rsid w:val="00D344C3"/>
    <w:rsid w:val="00D35B46"/>
    <w:rsid w:val="00D479CB"/>
    <w:rsid w:val="00D50803"/>
    <w:rsid w:val="00D5187F"/>
    <w:rsid w:val="00D536DD"/>
    <w:rsid w:val="00D54D3F"/>
    <w:rsid w:val="00D562B0"/>
    <w:rsid w:val="00D56777"/>
    <w:rsid w:val="00D6031D"/>
    <w:rsid w:val="00D60455"/>
    <w:rsid w:val="00D63287"/>
    <w:rsid w:val="00D636F7"/>
    <w:rsid w:val="00D7218E"/>
    <w:rsid w:val="00D727E3"/>
    <w:rsid w:val="00D74909"/>
    <w:rsid w:val="00D77513"/>
    <w:rsid w:val="00D86ACD"/>
    <w:rsid w:val="00D86AEA"/>
    <w:rsid w:val="00D87DD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85C"/>
    <w:rsid w:val="00E66CC1"/>
    <w:rsid w:val="00E71613"/>
    <w:rsid w:val="00E71B72"/>
    <w:rsid w:val="00E82777"/>
    <w:rsid w:val="00E82941"/>
    <w:rsid w:val="00E83991"/>
    <w:rsid w:val="00E85512"/>
    <w:rsid w:val="00E91311"/>
    <w:rsid w:val="00E91584"/>
    <w:rsid w:val="00E91BA7"/>
    <w:rsid w:val="00E9362A"/>
    <w:rsid w:val="00EB24FB"/>
    <w:rsid w:val="00EB5DA4"/>
    <w:rsid w:val="00EC0247"/>
    <w:rsid w:val="00EC1DA9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6A4"/>
    <w:rsid w:val="00EF6CA7"/>
    <w:rsid w:val="00EF7871"/>
    <w:rsid w:val="00EF7C2E"/>
    <w:rsid w:val="00F06312"/>
    <w:rsid w:val="00F06348"/>
    <w:rsid w:val="00F06943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18B0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22A3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5D6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016C7C"/>
    <w:rsid w:val="00243C43"/>
    <w:rsid w:val="002831F5"/>
    <w:rsid w:val="006D4CA3"/>
    <w:rsid w:val="00707042"/>
    <w:rsid w:val="0071144C"/>
    <w:rsid w:val="00727009"/>
    <w:rsid w:val="0073340D"/>
    <w:rsid w:val="009009B9"/>
    <w:rsid w:val="00901E04"/>
    <w:rsid w:val="00913EAC"/>
    <w:rsid w:val="00917A19"/>
    <w:rsid w:val="00995B74"/>
    <w:rsid w:val="00AF53D1"/>
    <w:rsid w:val="00B12D6D"/>
    <w:rsid w:val="00B653A3"/>
    <w:rsid w:val="00BF1B4A"/>
    <w:rsid w:val="00F50F11"/>
    <w:rsid w:val="00F70589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  <w:style w:type="paragraph" w:customStyle="1" w:styleId="ACDC6523391D4EDCBE5F8AAE7231D708">
    <w:name w:val="ACDC6523391D4EDCBE5F8AAE7231D708"/>
    <w:rsid w:val="00F70589"/>
    <w:pPr>
      <w:spacing w:after="160" w:line="259" w:lineRule="auto"/>
    </w:pPr>
  </w:style>
  <w:style w:type="paragraph" w:customStyle="1" w:styleId="19AD508C5D1B4CC59F25A22616B949CA">
    <w:name w:val="19AD508C5D1B4CC59F25A22616B949CA"/>
    <w:rsid w:val="00F70589"/>
    <w:pPr>
      <w:spacing w:after="160" w:line="259" w:lineRule="auto"/>
    </w:pPr>
  </w:style>
  <w:style w:type="paragraph" w:customStyle="1" w:styleId="827773733516471A94B91EA89D6C03AB">
    <w:name w:val="827773733516471A94B91EA89D6C03AB"/>
    <w:rsid w:val="00F70589"/>
    <w:pPr>
      <w:spacing w:after="160" w:line="259" w:lineRule="auto"/>
    </w:pPr>
  </w:style>
  <w:style w:type="paragraph" w:customStyle="1" w:styleId="3C449BDBA7874BB7AE536CA5F99A8D7F">
    <w:name w:val="3C449BDBA7874BB7AE536CA5F99A8D7F"/>
    <w:rsid w:val="00F70589"/>
    <w:pPr>
      <w:spacing w:after="160" w:line="259" w:lineRule="auto"/>
    </w:pPr>
  </w:style>
  <w:style w:type="paragraph" w:customStyle="1" w:styleId="2789DC23EED34D2497130B70D84DC8CD">
    <w:name w:val="2789DC23EED34D2497130B70D84DC8CD"/>
    <w:rsid w:val="00F70589"/>
    <w:pPr>
      <w:spacing w:after="160" w:line="259" w:lineRule="auto"/>
    </w:pPr>
  </w:style>
  <w:style w:type="paragraph" w:customStyle="1" w:styleId="55D5F6BBF7A14ABEAA0B0B3B2A8A80F2">
    <w:name w:val="55D5F6BBF7A14ABEAA0B0B3B2A8A80F2"/>
    <w:rsid w:val="00F70589"/>
    <w:pPr>
      <w:spacing w:after="160" w:line="259" w:lineRule="auto"/>
    </w:pPr>
  </w:style>
  <w:style w:type="paragraph" w:customStyle="1" w:styleId="B60A713BE7C64773A4AB87FA1E6416C9">
    <w:name w:val="B60A713BE7C64773A4AB87FA1E6416C9"/>
    <w:rsid w:val="00F70589"/>
    <w:pPr>
      <w:spacing w:after="160" w:line="259" w:lineRule="auto"/>
    </w:pPr>
  </w:style>
  <w:style w:type="paragraph" w:customStyle="1" w:styleId="0BB47DD8C1424EA1AFC31790EB130E68">
    <w:name w:val="0BB47DD8C1424EA1AFC31790EB130E68"/>
    <w:rsid w:val="00F70589"/>
    <w:pPr>
      <w:spacing w:after="160" w:line="259" w:lineRule="auto"/>
    </w:pPr>
  </w:style>
  <w:style w:type="paragraph" w:customStyle="1" w:styleId="3DE06D6D261B4DABBB7127430E5EBC6E">
    <w:name w:val="3DE06D6D261B4DABBB7127430E5EBC6E"/>
    <w:rsid w:val="00F70589"/>
    <w:pPr>
      <w:spacing w:after="160" w:line="259" w:lineRule="auto"/>
    </w:pPr>
  </w:style>
  <w:style w:type="paragraph" w:customStyle="1" w:styleId="F57124A1814049E1BA9BFD835EB3211B">
    <w:name w:val="F57124A1814049E1BA9BFD835EB3211B"/>
    <w:rsid w:val="00F70589"/>
    <w:pPr>
      <w:spacing w:after="160" w:line="259" w:lineRule="auto"/>
    </w:pPr>
  </w:style>
  <w:style w:type="paragraph" w:customStyle="1" w:styleId="05DFAB5292D64AFD9F984C91DF42C20A">
    <w:name w:val="05DFAB5292D64AFD9F984C91DF42C20A"/>
    <w:rsid w:val="00F70589"/>
    <w:pPr>
      <w:spacing w:after="160" w:line="259" w:lineRule="auto"/>
    </w:pPr>
  </w:style>
  <w:style w:type="paragraph" w:customStyle="1" w:styleId="092F04C7774E420D9DE7A4ECEDAA127C">
    <w:name w:val="092F04C7774E420D9DE7A4ECEDAA127C"/>
    <w:rsid w:val="00F705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E9AF3-2D1C-459D-ADF0-A5A1DAF6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of design to implementation</vt:lpstr>
    </vt:vector>
  </TitlesOfParts>
  <Company>Central Queensland University, Sydne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of design to implementation</dc:title>
  <dc:subject>COIT20273: Software Design and Development Project</dc:subject>
  <dc:creator>lenovo</dc:creator>
  <cp:lastModifiedBy>Sadan</cp:lastModifiedBy>
  <cp:revision>39</cp:revision>
  <dcterms:created xsi:type="dcterms:W3CDTF">2017-08-25T08:37:00Z</dcterms:created>
  <dcterms:modified xsi:type="dcterms:W3CDTF">2017-09-22T11:33:00Z</dcterms:modified>
</cp:coreProperties>
</file>